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F3F2CE2" w14:textId="77777777" w:rsidR="00881353" w:rsidRDefault="008D2873" w:rsidP="0088135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81353">
                <w:rPr>
                  <w:noProof/>
                  <w:lang w:val="en-US"/>
                </w:rPr>
                <w:t xml:space="preserve">Chen, J., Lu, S.-I., &amp; Vekhter, D. (n.d.). </w:t>
              </w:r>
              <w:r w:rsidR="00881353">
                <w:rPr>
                  <w:i/>
                  <w:iCs/>
                  <w:noProof/>
                  <w:lang w:val="en-US"/>
                </w:rPr>
                <w:t>Game Theory</w:t>
              </w:r>
              <w:r w:rsidR="00881353"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35A9C613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4D209700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764DBB81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1F1F4245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0D3E1508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21B97DB8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6418BCF4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2415D6ED" w14:textId="77777777" w:rsidR="00881353" w:rsidRDefault="00881353" w:rsidP="0088135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003B543E" w14:textId="56453227" w:rsidR="00C446E6" w:rsidRDefault="008D2873" w:rsidP="0088135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881353"/>
    <w:rsid w:val="008D2873"/>
    <w:rsid w:val="00C12A0C"/>
    <w:rsid w:val="00C4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</b:Sources>
</file>

<file path=customXml/itemProps1.xml><?xml version="1.0" encoding="utf-8"?>
<ds:datastoreItem xmlns:ds="http://schemas.openxmlformats.org/officeDocument/2006/customXml" ds:itemID="{3D35B6B9-4452-4BB7-89CF-E529DA82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4</cp:revision>
  <dcterms:created xsi:type="dcterms:W3CDTF">2018-08-26T18:26:00Z</dcterms:created>
  <dcterms:modified xsi:type="dcterms:W3CDTF">2018-09-10T18:05:00Z</dcterms:modified>
</cp:coreProperties>
</file>